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41A4E" w14:textId="7A2F3FB3" w:rsidR="00EE5BF9" w:rsidRDefault="00EE5BF9" w:rsidP="005B5C60">
      <w:pPr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br w:type="page"/>
      </w:r>
    </w:p>
    <w:p w14:paraId="2641EC71" w14:textId="01ABBCC1" w:rsidR="00A4100A" w:rsidRDefault="000B070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lastRenderedPageBreak/>
        <w:t xml:space="preserve"> </w:t>
      </w:r>
      <w:r w:rsidR="006C071A">
        <w:rPr>
          <w:rFonts w:ascii="Times" w:hAnsi="Times" w:cs="Courier New"/>
          <w:b/>
          <w:sz w:val="23"/>
          <w:szCs w:val="23"/>
        </w:rPr>
        <w:t xml:space="preserve">DUE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>EXTRACURRICULARI</w:t>
      </w:r>
    </w:p>
    <w:p w14:paraId="4A18772D" w14:textId="1B47FDD9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>LA SEDE</w:t>
      </w:r>
      <w:r w:rsidR="0091279C">
        <w:rPr>
          <w:rFonts w:ascii="Times" w:hAnsi="Times" w:cs="Courier New"/>
          <w:b/>
          <w:sz w:val="23"/>
          <w:szCs w:val="23"/>
        </w:rPr>
        <w:t xml:space="preserve"> </w:t>
      </w:r>
      <w:r w:rsidR="00451DB0">
        <w:rPr>
          <w:rFonts w:ascii="Times" w:hAnsi="Times" w:cs="Courier New"/>
          <w:b/>
          <w:sz w:val="23"/>
          <w:szCs w:val="23"/>
        </w:rPr>
        <w:t xml:space="preserve">DI </w:t>
      </w:r>
      <w:r w:rsidR="006C071A">
        <w:rPr>
          <w:rFonts w:ascii="Times" w:hAnsi="Times" w:cs="Courier New"/>
          <w:b/>
          <w:sz w:val="23"/>
          <w:szCs w:val="23"/>
        </w:rPr>
        <w:t>BARI</w:t>
      </w:r>
    </w:p>
    <w:p w14:paraId="27A0E82B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62F785E5" w14:textId="77777777" w:rsidR="00C96F6C" w:rsidRDefault="00C96F6C" w:rsidP="00C96F6C">
      <w:pPr>
        <w:autoSpaceDE w:val="0"/>
        <w:autoSpaceDN w:val="0"/>
        <w:adjustRightInd w:val="0"/>
      </w:pPr>
    </w:p>
    <w:p w14:paraId="4CD89EF2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2D569450" w14:textId="0B2B8D9E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</w:t>
      </w:r>
      <w:r w:rsidR="00DC31E2">
        <w:rPr>
          <w:rFonts w:ascii="Times" w:hAnsi="Times" w:cs="Courier New"/>
          <w:sz w:val="23"/>
          <w:szCs w:val="23"/>
        </w:rPr>
        <w:t>…………….</w:t>
      </w:r>
    </w:p>
    <w:p w14:paraId="6D84983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12CFE64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4CC0D355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1C78328E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telefono …………………… cellulare ………………... </w:t>
      </w:r>
      <w:proofErr w:type="gramStart"/>
      <w:r>
        <w:rPr>
          <w:rFonts w:ascii="Times" w:hAnsi="Times" w:cs="Courier New"/>
          <w:sz w:val="23"/>
          <w:szCs w:val="23"/>
        </w:rPr>
        <w:t>email</w:t>
      </w:r>
      <w:proofErr w:type="gramEnd"/>
      <w:r>
        <w:rPr>
          <w:rFonts w:ascii="Times" w:hAnsi="Times" w:cs="Courier New"/>
          <w:sz w:val="23"/>
          <w:szCs w:val="23"/>
        </w:rPr>
        <w:t xml:space="preserve"> …………………………………………...</w:t>
      </w:r>
    </w:p>
    <w:p w14:paraId="4A3840C9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6B1A38A2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67FB81FB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36B66003" w14:textId="26639E3D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proofErr w:type="gramStart"/>
      <w:r w:rsidR="00BA781B">
        <w:rPr>
          <w:rFonts w:ascii="Times" w:hAnsi="Times" w:cs="Courier New"/>
          <w:sz w:val="23"/>
          <w:szCs w:val="23"/>
        </w:rPr>
        <w:t>2</w:t>
      </w:r>
      <w:proofErr w:type="gramEnd"/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>di</w:t>
      </w:r>
      <w:r w:rsidR="00BA781B">
        <w:rPr>
          <w:rFonts w:ascii="Times" w:hAnsi="Times" w:cs="Courier New"/>
          <w:sz w:val="23"/>
          <w:szCs w:val="23"/>
        </w:rPr>
        <w:t xml:space="preserve"> Bari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0D8E272A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21812218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7205B028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5F43ECA2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4BD9F7AA" w14:textId="20E4A26B" w:rsidR="002F68A2" w:rsidRPr="00197C7A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il …………………. con votazione …………………  presso l’Università degli Studi di </w:t>
      </w:r>
      <w:r w:rsidR="006C071A">
        <w:rPr>
          <w:rFonts w:ascii="Times" w:hAnsi="Times" w:cs="Courier New"/>
          <w:sz w:val="23"/>
          <w:szCs w:val="23"/>
        </w:rPr>
        <w:t>……………………..</w:t>
      </w:r>
      <w:r w:rsidRPr="001C2C48">
        <w:rPr>
          <w:rFonts w:ascii="Times" w:hAnsi="Times" w:cs="Courier New"/>
          <w:sz w:val="23"/>
          <w:szCs w:val="23"/>
        </w:rPr>
        <w:t>.</w:t>
      </w:r>
    </w:p>
    <w:p w14:paraId="03FF156B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BE5697C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5B0C9C0D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0DCB8F0B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553B5730" w14:textId="3EF05834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</w:t>
      </w:r>
      <w:r w:rsidR="001F4718">
        <w:rPr>
          <w:rFonts w:ascii="Times" w:hAnsi="Times" w:cs="Courier New"/>
          <w:b/>
          <w:sz w:val="23"/>
          <w:szCs w:val="23"/>
        </w:rPr>
        <w:t xml:space="preserve">i conoscenze in “Econometria” e </w:t>
      </w:r>
      <w:r w:rsidR="008F129C">
        <w:rPr>
          <w:rFonts w:ascii="Times" w:hAnsi="Times" w:cs="Courier New"/>
          <w:b/>
          <w:sz w:val="23"/>
          <w:szCs w:val="23"/>
        </w:rPr>
        <w:t>“Statistica” acquisite in esami specifici o in altri esami del piano di studi</w:t>
      </w:r>
    </w:p>
    <w:p w14:paraId="608C9D22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0D75133F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F700EF5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68FABA3F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75C7FCA4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 xml:space="preserve">, tesine, articoli) su argomenti inerenti </w:t>
      </w:r>
      <w:proofErr w:type="gramStart"/>
      <w:r w:rsidR="008F129C" w:rsidRPr="000B47BB">
        <w:rPr>
          <w:rFonts w:ascii="Times New Roman" w:hAnsi="Times New Roman"/>
          <w:b/>
          <w:sz w:val="24"/>
          <w:szCs w:val="24"/>
        </w:rPr>
        <w:t>gli</w:t>
      </w:r>
      <w:proofErr w:type="gramEnd"/>
      <w:r w:rsidR="008F129C" w:rsidRPr="000B47BB">
        <w:rPr>
          <w:rFonts w:ascii="Times New Roman" w:hAnsi="Times New Roman"/>
          <w:b/>
          <w:sz w:val="24"/>
          <w:szCs w:val="24"/>
        </w:rPr>
        <w:t xml:space="preserve">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14342627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FA8625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69D1519C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1E34BBBE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68133B57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4D87835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3F886FE8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7039EB46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 xml:space="preserve">esperienze di studio </w:t>
      </w:r>
      <w:proofErr w:type="gramStart"/>
      <w:r w:rsidRPr="0037041A">
        <w:t>post laurea</w:t>
      </w:r>
      <w:proofErr w:type="gramEnd"/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903CE05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037DBE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AFBB976" w14:textId="77777777" w:rsidR="008F129C" w:rsidRDefault="008F129C" w:rsidP="008F129C">
      <w:pPr>
        <w:autoSpaceDE w:val="0"/>
        <w:autoSpaceDN w:val="0"/>
        <w:adjustRightInd w:val="0"/>
      </w:pPr>
    </w:p>
    <w:p w14:paraId="2606E319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7142FA0A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17F482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7B00813E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5D6B2FBE" w14:textId="77777777" w:rsidR="005B5C60" w:rsidRDefault="005B5C60" w:rsidP="005B5C60">
      <w:pPr>
        <w:autoSpaceDE w:val="0"/>
        <w:autoSpaceDN w:val="0"/>
        <w:adjustRightInd w:val="0"/>
      </w:pPr>
    </w:p>
    <w:p w14:paraId="74136E8D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288511F5" w14:textId="77777777" w:rsidR="005B5C60" w:rsidRPr="008E7116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8E7116">
        <w:rPr>
          <w:rFonts w:ascii="Times" w:hAnsi="Times" w:cs="Courier New"/>
          <w:sz w:val="23"/>
          <w:szCs w:val="23"/>
        </w:rPr>
        <w:t>FIRMA DEL/LA CANDIDATO/A</w:t>
      </w:r>
    </w:p>
    <w:p w14:paraId="140EABDD" w14:textId="77777777" w:rsidR="005B5C60" w:rsidRPr="008E7116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8E7116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11E3F82F" w14:textId="77777777" w:rsidR="005B5C60" w:rsidRPr="008E7116" w:rsidRDefault="005B5C60" w:rsidP="005B5C60">
      <w:pPr>
        <w:autoSpaceDE w:val="0"/>
        <w:autoSpaceDN w:val="0"/>
        <w:adjustRightInd w:val="0"/>
        <w:rPr>
          <w:rFonts w:eastAsia="TimesNewRoman"/>
        </w:rPr>
      </w:pPr>
    </w:p>
    <w:p w14:paraId="71B4CDB5" w14:textId="77777777" w:rsidR="005B5C60" w:rsidRPr="008E7116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14:paraId="40448028" w14:textId="0345C983" w:rsidR="005B5C60" w:rsidRPr="008E7116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8E7116">
        <w:rPr>
          <w:rFonts w:ascii="Times" w:hAnsi="Times" w:cs="Courier New"/>
          <w:sz w:val="23"/>
          <w:szCs w:val="23"/>
        </w:rPr>
        <w:t xml:space="preserve">Ai sensi della normativa vigente, il/la sottoscritto/a autorizza l’Università </w:t>
      </w:r>
      <w:r w:rsidR="008E7116">
        <w:rPr>
          <w:rFonts w:ascii="Times" w:hAnsi="Times" w:cs="Courier New"/>
          <w:sz w:val="23"/>
          <w:szCs w:val="23"/>
        </w:rPr>
        <w:t xml:space="preserve">presso cui è stato conseguito il titolo </w:t>
      </w:r>
      <w:r w:rsidRPr="008E7116">
        <w:rPr>
          <w:rFonts w:ascii="Times" w:hAnsi="Times" w:cs="Courier New"/>
          <w:sz w:val="23"/>
          <w:szCs w:val="23"/>
        </w:rPr>
        <w:t>e la Banca d’Italia al trattamento dei dati personali, anche con strumenti informatici, ai fini della gestione della procedura di selezione e allo svolgimento del tirocinio.</w:t>
      </w:r>
    </w:p>
    <w:p w14:paraId="1EF54B7C" w14:textId="77777777" w:rsidR="005B5C60" w:rsidRPr="008E7116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435D9C6D" w14:textId="77777777" w:rsidR="005B5C60" w:rsidRPr="008E7116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8E7116">
        <w:rPr>
          <w:rFonts w:ascii="Times" w:hAnsi="Times" w:cs="Courier New"/>
          <w:sz w:val="23"/>
          <w:szCs w:val="23"/>
        </w:rPr>
        <w:t>Data ……………………………</w:t>
      </w:r>
    </w:p>
    <w:p w14:paraId="7946ED44" w14:textId="77777777" w:rsidR="005B5C60" w:rsidRPr="008E7116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8E7116">
        <w:rPr>
          <w:rFonts w:ascii="Times" w:hAnsi="Times" w:cs="Courier New"/>
          <w:sz w:val="23"/>
          <w:szCs w:val="23"/>
        </w:rPr>
        <w:t>FIRMA DEL/LA CANDIDATO/A</w:t>
      </w:r>
    </w:p>
    <w:p w14:paraId="31094A95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8E7116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C7EF9CA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3E41950C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24192F">
      <w:headerReference w:type="default" r:id="rId11"/>
      <w:pgSz w:w="11906" w:h="16838"/>
      <w:pgMar w:top="68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3ED9" w14:textId="77777777" w:rsidR="003A7E2C" w:rsidRDefault="003A7E2C">
      <w:r>
        <w:separator/>
      </w:r>
    </w:p>
  </w:endnote>
  <w:endnote w:type="continuationSeparator" w:id="0">
    <w:p w14:paraId="56ACEEA2" w14:textId="77777777" w:rsidR="003A7E2C" w:rsidRDefault="003A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5B9A" w14:textId="77777777" w:rsidR="003A7E2C" w:rsidRDefault="003A7E2C">
      <w:r>
        <w:separator/>
      </w:r>
    </w:p>
  </w:footnote>
  <w:footnote w:type="continuationSeparator" w:id="0">
    <w:p w14:paraId="3C6D49E2" w14:textId="77777777" w:rsidR="003A7E2C" w:rsidRDefault="003A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F62A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5C06C0" wp14:editId="7F330317">
          <wp:extent cx="2276475" cy="6000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54421710">
    <w:abstractNumId w:val="2"/>
  </w:num>
  <w:num w:numId="2" w16cid:durableId="1428693977">
    <w:abstractNumId w:val="10"/>
  </w:num>
  <w:num w:numId="3" w16cid:durableId="209459523">
    <w:abstractNumId w:val="6"/>
  </w:num>
  <w:num w:numId="4" w16cid:durableId="2017539049">
    <w:abstractNumId w:val="12"/>
  </w:num>
  <w:num w:numId="5" w16cid:durableId="1316493793">
    <w:abstractNumId w:val="1"/>
  </w:num>
  <w:num w:numId="6" w16cid:durableId="470485851">
    <w:abstractNumId w:val="13"/>
  </w:num>
  <w:num w:numId="7" w16cid:durableId="1042829552">
    <w:abstractNumId w:val="4"/>
  </w:num>
  <w:num w:numId="8" w16cid:durableId="2033338565">
    <w:abstractNumId w:val="9"/>
  </w:num>
  <w:num w:numId="9" w16cid:durableId="816413546">
    <w:abstractNumId w:val="8"/>
  </w:num>
  <w:num w:numId="10" w16cid:durableId="53433130">
    <w:abstractNumId w:val="5"/>
  </w:num>
  <w:num w:numId="11" w16cid:durableId="170335737">
    <w:abstractNumId w:val="0"/>
  </w:num>
  <w:num w:numId="12" w16cid:durableId="1372876958">
    <w:abstractNumId w:val="11"/>
  </w:num>
  <w:num w:numId="13" w16cid:durableId="1694266954">
    <w:abstractNumId w:val="3"/>
  </w:num>
  <w:num w:numId="14" w16cid:durableId="476799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33EE"/>
    <w:rsid w:val="000C5693"/>
    <w:rsid w:val="000C5F72"/>
    <w:rsid w:val="000C6ED7"/>
    <w:rsid w:val="000D6012"/>
    <w:rsid w:val="000E0F67"/>
    <w:rsid w:val="000E3AE5"/>
    <w:rsid w:val="000E6315"/>
    <w:rsid w:val="000E7F0E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7BF1"/>
    <w:rsid w:val="001633E0"/>
    <w:rsid w:val="00163A48"/>
    <w:rsid w:val="00171AF2"/>
    <w:rsid w:val="0017408F"/>
    <w:rsid w:val="0017601D"/>
    <w:rsid w:val="001869E6"/>
    <w:rsid w:val="00186FB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4718"/>
    <w:rsid w:val="001F67A5"/>
    <w:rsid w:val="00201FC1"/>
    <w:rsid w:val="00204C30"/>
    <w:rsid w:val="00210173"/>
    <w:rsid w:val="0024192F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5F99"/>
    <w:rsid w:val="002E69B4"/>
    <w:rsid w:val="002F14D1"/>
    <w:rsid w:val="002F5AD9"/>
    <w:rsid w:val="002F68A2"/>
    <w:rsid w:val="002F721F"/>
    <w:rsid w:val="00306063"/>
    <w:rsid w:val="00312EAE"/>
    <w:rsid w:val="00331A4F"/>
    <w:rsid w:val="0033211D"/>
    <w:rsid w:val="0033268A"/>
    <w:rsid w:val="00336208"/>
    <w:rsid w:val="00345D42"/>
    <w:rsid w:val="00347903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A7E2C"/>
    <w:rsid w:val="003C0B74"/>
    <w:rsid w:val="003C2062"/>
    <w:rsid w:val="003C2F96"/>
    <w:rsid w:val="003C57A7"/>
    <w:rsid w:val="003C6F48"/>
    <w:rsid w:val="003C7B57"/>
    <w:rsid w:val="003D099E"/>
    <w:rsid w:val="003D2BD5"/>
    <w:rsid w:val="003D703E"/>
    <w:rsid w:val="003E24D1"/>
    <w:rsid w:val="003E3332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1CF6"/>
    <w:rsid w:val="00437C87"/>
    <w:rsid w:val="00440531"/>
    <w:rsid w:val="00441DE7"/>
    <w:rsid w:val="0045134C"/>
    <w:rsid w:val="00451DB0"/>
    <w:rsid w:val="00457B5E"/>
    <w:rsid w:val="00466F9B"/>
    <w:rsid w:val="00470D92"/>
    <w:rsid w:val="00474C93"/>
    <w:rsid w:val="00475A61"/>
    <w:rsid w:val="00486B4E"/>
    <w:rsid w:val="00494740"/>
    <w:rsid w:val="0049537A"/>
    <w:rsid w:val="00497574"/>
    <w:rsid w:val="004A2A6F"/>
    <w:rsid w:val="004A5D7B"/>
    <w:rsid w:val="004B2138"/>
    <w:rsid w:val="004B3890"/>
    <w:rsid w:val="004B6F08"/>
    <w:rsid w:val="004D0C7F"/>
    <w:rsid w:val="004E4496"/>
    <w:rsid w:val="004E5E10"/>
    <w:rsid w:val="004E7C79"/>
    <w:rsid w:val="004F2182"/>
    <w:rsid w:val="004F3982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D90"/>
    <w:rsid w:val="005B5C6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1D0F"/>
    <w:rsid w:val="005F5B0E"/>
    <w:rsid w:val="006020E4"/>
    <w:rsid w:val="00610550"/>
    <w:rsid w:val="0061718A"/>
    <w:rsid w:val="00627363"/>
    <w:rsid w:val="00627FCB"/>
    <w:rsid w:val="00644D68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1F11"/>
    <w:rsid w:val="006834AF"/>
    <w:rsid w:val="00690D61"/>
    <w:rsid w:val="006964C8"/>
    <w:rsid w:val="006B0AD5"/>
    <w:rsid w:val="006B344B"/>
    <w:rsid w:val="006B5607"/>
    <w:rsid w:val="006C071A"/>
    <w:rsid w:val="006C1070"/>
    <w:rsid w:val="006C6B48"/>
    <w:rsid w:val="006D2A38"/>
    <w:rsid w:val="006E00C9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0029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72C6"/>
    <w:rsid w:val="007A30AE"/>
    <w:rsid w:val="007A4BB2"/>
    <w:rsid w:val="007C1315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3ED0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91895"/>
    <w:rsid w:val="0089593E"/>
    <w:rsid w:val="008A1E2D"/>
    <w:rsid w:val="008B0039"/>
    <w:rsid w:val="008B1038"/>
    <w:rsid w:val="008B155A"/>
    <w:rsid w:val="008B6652"/>
    <w:rsid w:val="008B753A"/>
    <w:rsid w:val="008C00E6"/>
    <w:rsid w:val="008C3D88"/>
    <w:rsid w:val="008D5873"/>
    <w:rsid w:val="008E5F3C"/>
    <w:rsid w:val="008E7116"/>
    <w:rsid w:val="008F09F3"/>
    <w:rsid w:val="008F129C"/>
    <w:rsid w:val="008F5A8D"/>
    <w:rsid w:val="0091279C"/>
    <w:rsid w:val="00923ED4"/>
    <w:rsid w:val="0092644C"/>
    <w:rsid w:val="009278C3"/>
    <w:rsid w:val="009329B3"/>
    <w:rsid w:val="00937081"/>
    <w:rsid w:val="00944BD9"/>
    <w:rsid w:val="00955D8E"/>
    <w:rsid w:val="00971ED0"/>
    <w:rsid w:val="0097250F"/>
    <w:rsid w:val="00976999"/>
    <w:rsid w:val="00980D73"/>
    <w:rsid w:val="00983765"/>
    <w:rsid w:val="009863A5"/>
    <w:rsid w:val="009A09A3"/>
    <w:rsid w:val="009A2BEF"/>
    <w:rsid w:val="009A5E87"/>
    <w:rsid w:val="009B1F96"/>
    <w:rsid w:val="009B4021"/>
    <w:rsid w:val="009D7695"/>
    <w:rsid w:val="009D7CBD"/>
    <w:rsid w:val="009E3123"/>
    <w:rsid w:val="009F2374"/>
    <w:rsid w:val="009F3201"/>
    <w:rsid w:val="009F39FE"/>
    <w:rsid w:val="009F5AFD"/>
    <w:rsid w:val="00A018FC"/>
    <w:rsid w:val="00A07358"/>
    <w:rsid w:val="00A14AE2"/>
    <w:rsid w:val="00A16960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8043F"/>
    <w:rsid w:val="00A8490A"/>
    <w:rsid w:val="00A93157"/>
    <w:rsid w:val="00AA0593"/>
    <w:rsid w:val="00AA273F"/>
    <w:rsid w:val="00AA2BD5"/>
    <w:rsid w:val="00AB1612"/>
    <w:rsid w:val="00AB4675"/>
    <w:rsid w:val="00AC260E"/>
    <w:rsid w:val="00AC7280"/>
    <w:rsid w:val="00AE2D7A"/>
    <w:rsid w:val="00AF0AD8"/>
    <w:rsid w:val="00B01441"/>
    <w:rsid w:val="00B16DDC"/>
    <w:rsid w:val="00B21582"/>
    <w:rsid w:val="00B24D67"/>
    <w:rsid w:val="00B33A84"/>
    <w:rsid w:val="00B35F9B"/>
    <w:rsid w:val="00B43424"/>
    <w:rsid w:val="00B56E8B"/>
    <w:rsid w:val="00B70165"/>
    <w:rsid w:val="00B72739"/>
    <w:rsid w:val="00B72917"/>
    <w:rsid w:val="00B735E1"/>
    <w:rsid w:val="00B7373A"/>
    <w:rsid w:val="00B73C54"/>
    <w:rsid w:val="00B74538"/>
    <w:rsid w:val="00B76749"/>
    <w:rsid w:val="00B77958"/>
    <w:rsid w:val="00B823CE"/>
    <w:rsid w:val="00B96634"/>
    <w:rsid w:val="00B97012"/>
    <w:rsid w:val="00BA0801"/>
    <w:rsid w:val="00BA23A6"/>
    <w:rsid w:val="00BA6F9A"/>
    <w:rsid w:val="00BA781B"/>
    <w:rsid w:val="00BA7B8F"/>
    <w:rsid w:val="00BC4AAE"/>
    <w:rsid w:val="00BE58AE"/>
    <w:rsid w:val="00BE5C11"/>
    <w:rsid w:val="00BF3498"/>
    <w:rsid w:val="00BF3BEB"/>
    <w:rsid w:val="00C07F94"/>
    <w:rsid w:val="00C1420A"/>
    <w:rsid w:val="00C15559"/>
    <w:rsid w:val="00C16361"/>
    <w:rsid w:val="00C26B79"/>
    <w:rsid w:val="00C33541"/>
    <w:rsid w:val="00C36405"/>
    <w:rsid w:val="00C36D0E"/>
    <w:rsid w:val="00C407B5"/>
    <w:rsid w:val="00C410F9"/>
    <w:rsid w:val="00C45C30"/>
    <w:rsid w:val="00C50853"/>
    <w:rsid w:val="00C5698B"/>
    <w:rsid w:val="00C602CB"/>
    <w:rsid w:val="00C61FA4"/>
    <w:rsid w:val="00C64F22"/>
    <w:rsid w:val="00C66290"/>
    <w:rsid w:val="00C774A9"/>
    <w:rsid w:val="00C90163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612"/>
    <w:rsid w:val="00D11414"/>
    <w:rsid w:val="00D158BF"/>
    <w:rsid w:val="00D16D11"/>
    <w:rsid w:val="00D22222"/>
    <w:rsid w:val="00D354FC"/>
    <w:rsid w:val="00D55E28"/>
    <w:rsid w:val="00D67644"/>
    <w:rsid w:val="00D7087D"/>
    <w:rsid w:val="00D71A59"/>
    <w:rsid w:val="00D72A62"/>
    <w:rsid w:val="00D822AC"/>
    <w:rsid w:val="00D8411C"/>
    <w:rsid w:val="00D8427B"/>
    <w:rsid w:val="00D91648"/>
    <w:rsid w:val="00DA11A6"/>
    <w:rsid w:val="00DA53B0"/>
    <w:rsid w:val="00DB2E5F"/>
    <w:rsid w:val="00DB4F1F"/>
    <w:rsid w:val="00DC03F5"/>
    <w:rsid w:val="00DC31E2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26B0A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E7948"/>
    <w:rsid w:val="00EF4F30"/>
    <w:rsid w:val="00EF5B26"/>
    <w:rsid w:val="00F21A05"/>
    <w:rsid w:val="00F22B93"/>
    <w:rsid w:val="00F24F54"/>
    <w:rsid w:val="00F2692A"/>
    <w:rsid w:val="00F365B9"/>
    <w:rsid w:val="00F407DF"/>
    <w:rsid w:val="00F46969"/>
    <w:rsid w:val="00F5512F"/>
    <w:rsid w:val="00F56419"/>
    <w:rsid w:val="00F7652A"/>
    <w:rsid w:val="00F77F40"/>
    <w:rsid w:val="00F838FB"/>
    <w:rsid w:val="00F900DE"/>
    <w:rsid w:val="00F90419"/>
    <w:rsid w:val="00F91C62"/>
    <w:rsid w:val="00F941C7"/>
    <w:rsid w:val="00F97767"/>
    <w:rsid w:val="00FA424F"/>
    <w:rsid w:val="00FA4D35"/>
    <w:rsid w:val="00FA69AA"/>
    <w:rsid w:val="00FA7B85"/>
    <w:rsid w:val="00FB3062"/>
    <w:rsid w:val="00FB5A8B"/>
    <w:rsid w:val="00FC11BD"/>
    <w:rsid w:val="00FC47BF"/>
    <w:rsid w:val="00FC5681"/>
    <w:rsid w:val="00FD61A2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5ADB3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971E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71ED0"/>
    <w:rPr>
      <w:b/>
      <w:bCs/>
      <w:lang w:eastAsia="en-US"/>
    </w:rPr>
  </w:style>
  <w:style w:type="paragraph" w:styleId="Revisione">
    <w:name w:val="Revision"/>
    <w:hidden/>
    <w:uiPriority w:val="99"/>
    <w:semiHidden/>
    <w:rsid w:val="00F22B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B354AC32CA648807B9590BB2D9141" ma:contentTypeVersion="4" ma:contentTypeDescription="Creare un nuovo documento." ma:contentTypeScope="" ma:versionID="0305295ff8d709c1c2c1e53e174b73d0">
  <xsd:schema xmlns:xsd="http://www.w3.org/2001/XMLSchema" xmlns:xs="http://www.w3.org/2001/XMLSchema" xmlns:p="http://schemas.microsoft.com/office/2006/metadata/properties" xmlns:ns2="d13204cd-9a6e-4b9c-b1f5-1f17a93ab435" targetNamespace="http://schemas.microsoft.com/office/2006/metadata/properties" ma:root="true" ma:fieldsID="3be0cace51eadd6f48824beeea538e20" ns2:_="">
    <xsd:import namespace="d13204cd-9a6e-4b9c-b1f5-1f17a93ab4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204cd-9a6e-4b9c-b1f5-1f17a93ab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02D5D-D2DF-460A-9181-946B356E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204cd-9a6e-4b9c-b1f5-1f17a93ab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7C54C-1832-4CBE-B494-9C18D7005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2DCF7-208D-4423-BF3C-609F9A2C69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Dott.ssa Lucrezia Petolicchio</cp:lastModifiedBy>
  <cp:revision>19</cp:revision>
  <cp:lastPrinted>2016-02-11T16:00:00Z</cp:lastPrinted>
  <dcterms:created xsi:type="dcterms:W3CDTF">2023-09-12T13:54:00Z</dcterms:created>
  <dcterms:modified xsi:type="dcterms:W3CDTF">2025-09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B354AC32CA648807B9590BB2D9141</vt:lpwstr>
  </property>
</Properties>
</file>